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9D2518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4" name="Immagine 4" descr="http://www.dimensionecomunita.it/img/prodotti/2240/2446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imensionecomunita.it/img/prodotti/2240/2446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9D2518" w:rsidRDefault="009D2518" w:rsidP="009D2518">
      <w:r>
        <w:t>Bacheca da esterno cm 240x80, realizzata in pino</w:t>
      </w:r>
    </w:p>
    <w:p w:rsidR="009D2518" w:rsidRDefault="009D2518" w:rsidP="009D2518">
      <w:r>
        <w:t>nordico impregnato in autoclave, con parte centrale</w:t>
      </w:r>
    </w:p>
    <w:p w:rsidR="009D2518" w:rsidRDefault="009D2518" w:rsidP="009D2518">
      <w:r>
        <w:t>studiata per ospitare cartelli della dimensione</w:t>
      </w:r>
    </w:p>
    <w:p w:rsidR="009D2518" w:rsidRDefault="009D2518" w:rsidP="009D2518">
      <w:r>
        <w:t>massima di 70x50 cm.</w:t>
      </w:r>
    </w:p>
    <w:p w:rsidR="009D2518" w:rsidRDefault="009D2518" w:rsidP="009D2518">
      <w:r>
        <w:t>I pali montanti sono della sezione di 9x9 cm, dotati di</w:t>
      </w:r>
    </w:p>
    <w:p w:rsidR="009D2518" w:rsidRDefault="009D2518" w:rsidP="009D2518">
      <w:proofErr w:type="spellStart"/>
      <w:r>
        <w:t>copripalo</w:t>
      </w:r>
      <w:proofErr w:type="spellEnd"/>
      <w:r>
        <w:t xml:space="preserve"> in plastica colorata</w:t>
      </w:r>
    </w:p>
    <w:p w:rsidR="00477DA7" w:rsidRDefault="00B4493C" w:rsidP="00281AB3">
      <w:r>
        <w:t>Categoria</w:t>
      </w:r>
      <w:r w:rsidR="00243E19">
        <w:t xml:space="preserve"> </w:t>
      </w:r>
      <w:r w:rsidR="00931928">
        <w:t>:</w:t>
      </w:r>
      <w:r w:rsidR="00477DA7">
        <w:t>Bacheche</w:t>
      </w:r>
    </w:p>
    <w:p w:rsidR="0053405B" w:rsidRDefault="0053405B" w:rsidP="00281AB3">
      <w:r>
        <w:t>Codice:</w:t>
      </w:r>
      <w:r w:rsidR="006409DD">
        <w:t xml:space="preserve"> </w:t>
      </w:r>
      <w:r w:rsidR="008108FA">
        <w:t>E</w:t>
      </w:r>
      <w:r w:rsidR="009D2518">
        <w:t>P02160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565C5"/>
    <w:rsid w:val="0006465E"/>
    <w:rsid w:val="00081053"/>
    <w:rsid w:val="000B76D9"/>
    <w:rsid w:val="000B7E21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77472"/>
    <w:rsid w:val="00281AB3"/>
    <w:rsid w:val="00283A12"/>
    <w:rsid w:val="00284B08"/>
    <w:rsid w:val="00294D02"/>
    <w:rsid w:val="002A6B83"/>
    <w:rsid w:val="002D491E"/>
    <w:rsid w:val="002E176C"/>
    <w:rsid w:val="003063C4"/>
    <w:rsid w:val="003225E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77DA7"/>
    <w:rsid w:val="004A090D"/>
    <w:rsid w:val="004A2D86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6164F3"/>
    <w:rsid w:val="00622CCB"/>
    <w:rsid w:val="006409DD"/>
    <w:rsid w:val="0064610E"/>
    <w:rsid w:val="006567BC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31928"/>
    <w:rsid w:val="009A7C5B"/>
    <w:rsid w:val="009B7754"/>
    <w:rsid w:val="009D2518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73F28"/>
    <w:rsid w:val="00C8285F"/>
    <w:rsid w:val="00C871F9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1BF4-E73B-415B-AC33-41861AE6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3T09:43:00Z</dcterms:created>
  <dcterms:modified xsi:type="dcterms:W3CDTF">2014-10-13T09:43:00Z</dcterms:modified>
</cp:coreProperties>
</file>